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B418338"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0701F">
        <w:rPr>
          <w:b/>
          <w:bCs/>
          <w:sz w:val="32"/>
          <w:szCs w:val="32"/>
        </w:rPr>
        <w:t>Ald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136FFBD" w:rsidR="002041E1" w:rsidRPr="00022AFC" w:rsidRDefault="002041E1" w:rsidP="00022AFC">
      <w:r w:rsidRPr="00022AFC">
        <w:t>Tento štatút súťaže „</w:t>
      </w:r>
      <w:r w:rsidR="0000701F">
        <w:t>Aldo</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00701F">
        <w:t>Aldo</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467B3C9"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00701F">
        <w:t>18</w:t>
      </w:r>
      <w:r w:rsidR="003A3716">
        <w:t>.</w:t>
      </w:r>
      <w:r w:rsidR="00DE5F4F">
        <w:t>7</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00701F">
        <w:t>24</w:t>
      </w:r>
      <w:r w:rsidR="0070237B">
        <w:t>.</w:t>
      </w:r>
      <w:r w:rsidR="00DE5F4F">
        <w:t>7</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1F1EA3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53889">
        <w:t>1</w:t>
      </w:r>
      <w:r w:rsidR="0000701F">
        <w:t>8</w:t>
      </w:r>
      <w:r w:rsidR="003A3716">
        <w:t>.</w:t>
      </w:r>
      <w:r w:rsidR="00DE5F4F">
        <w:t>7</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07A5955" w14:textId="77777777" w:rsidR="0000701F" w:rsidRPr="0000701F" w:rsidRDefault="00DE5F4F" w:rsidP="0000701F">
      <w:r w:rsidRPr="0000701F">
        <w:lastRenderedPageBreak/>
        <w:t>„</w:t>
      </w:r>
      <w:r w:rsidR="0000701F" w:rsidRPr="0000701F">
        <w:rPr>
          <w:rFonts w:ascii="Segoe UI Emoji" w:hAnsi="Segoe UI Emoji" w:cs="Segoe UI Emoji"/>
        </w:rPr>
        <w:t>🏆</w:t>
      </w:r>
      <w:r w:rsidR="0000701F" w:rsidRPr="0000701F">
        <w:t xml:space="preserve"> Vyhrajte s ALDO! </w:t>
      </w:r>
      <w:r w:rsidR="0000701F" w:rsidRPr="0000701F">
        <w:rPr>
          <w:rFonts w:ascii="Segoe UI Emoji" w:hAnsi="Segoe UI Emoji" w:cs="Segoe UI Emoji"/>
        </w:rPr>
        <w:t>🏆</w:t>
      </w:r>
    </w:p>
    <w:p w14:paraId="10C1D312" w14:textId="77777777" w:rsidR="0000701F" w:rsidRPr="0000701F" w:rsidRDefault="0000701F" w:rsidP="0000701F"/>
    <w:p w14:paraId="76CB0E10" w14:textId="77777777" w:rsidR="0000701F" w:rsidRPr="0000701F" w:rsidRDefault="0000701F" w:rsidP="0000701F">
      <w:r w:rsidRPr="0000701F">
        <w:t xml:space="preserve">Táto krásna, luxusná a kvalitná kabelka z ALDO Shoes môže byť vaša. Doplňte svoje letné outfity a zažiarte s ňou doma aj na dovolenke. </w:t>
      </w:r>
      <w:r w:rsidRPr="0000701F">
        <w:rPr>
          <w:rFonts w:ascii="Segoe UI Symbol" w:hAnsi="Segoe UI Symbol" w:cs="Segoe UI Symbol"/>
        </w:rPr>
        <w:t>☀</w:t>
      </w:r>
      <w:r w:rsidRPr="0000701F">
        <w:t xml:space="preserve">️ Napíšte nám, aký outfit by ste k tejto kabelke zvolili? </w:t>
      </w:r>
      <w:r w:rsidRPr="0000701F">
        <w:rPr>
          <w:rFonts w:ascii="Segoe UI Emoji" w:hAnsi="Segoe UI Emoji" w:cs="Segoe UI Emoji"/>
        </w:rPr>
        <w:t>😊</w:t>
      </w:r>
    </w:p>
    <w:p w14:paraId="66E76250" w14:textId="77777777" w:rsidR="0000701F" w:rsidRPr="0000701F" w:rsidRDefault="0000701F" w:rsidP="0000701F"/>
    <w:p w14:paraId="55B3837C" w14:textId="77777777" w:rsidR="0000701F" w:rsidRPr="0000701F" w:rsidRDefault="0000701F" w:rsidP="0000701F">
      <w:r w:rsidRPr="0000701F">
        <w:t>Podmienky:</w:t>
      </w:r>
    </w:p>
    <w:p w14:paraId="62C7FF84" w14:textId="77777777" w:rsidR="0000701F" w:rsidRPr="0000701F" w:rsidRDefault="0000701F" w:rsidP="0000701F">
      <w:r w:rsidRPr="0000701F">
        <w:rPr>
          <w:rFonts w:ascii="Segoe UI Emoji" w:hAnsi="Segoe UI Emoji" w:cs="Segoe UI Emoji"/>
        </w:rPr>
        <w:t>👉</w:t>
      </w:r>
      <w:r w:rsidRPr="0000701F">
        <w:t xml:space="preserve"> napíšte nám odpoveď na otázku</w:t>
      </w:r>
    </w:p>
    <w:p w14:paraId="2DA25221" w14:textId="77777777" w:rsidR="0000701F" w:rsidRPr="0000701F" w:rsidRDefault="0000701F" w:rsidP="0000701F">
      <w:r w:rsidRPr="0000701F">
        <w:rPr>
          <w:rFonts w:ascii="Segoe UI Emoji" w:hAnsi="Segoe UI Emoji" w:cs="Segoe UI Emoji"/>
        </w:rPr>
        <w:t>👉</w:t>
      </w:r>
      <w:r w:rsidRPr="0000701F">
        <w:t xml:space="preserve"> páči sa mi to na našu stránku Bory Mall </w:t>
      </w:r>
    </w:p>
    <w:p w14:paraId="47359A66" w14:textId="77777777" w:rsidR="0000701F" w:rsidRPr="0000701F" w:rsidRDefault="0000701F" w:rsidP="0000701F">
      <w:r w:rsidRPr="0000701F">
        <w:rPr>
          <w:rFonts w:ascii="Segoe UI Emoji" w:hAnsi="Segoe UI Emoji" w:cs="Segoe UI Emoji"/>
        </w:rPr>
        <w:t>👉</w:t>
      </w:r>
      <w:r w:rsidRPr="0000701F">
        <w:t xml:space="preserve"> poteší nás, ak dáte o súťaži vedieť známym</w:t>
      </w:r>
    </w:p>
    <w:p w14:paraId="6E710FCC" w14:textId="77777777" w:rsidR="0000701F" w:rsidRPr="0000701F" w:rsidRDefault="0000701F" w:rsidP="0000701F"/>
    <w:p w14:paraId="0277EFA9" w14:textId="77777777" w:rsidR="0000701F" w:rsidRPr="0000701F" w:rsidRDefault="0000701F" w:rsidP="0000701F">
      <w:r w:rsidRPr="0000701F">
        <w:t>Súťaž prebieha od 18.7. do 24.7. 2024</w:t>
      </w:r>
    </w:p>
    <w:p w14:paraId="4E31E542" w14:textId="77777777" w:rsidR="0000701F" w:rsidRPr="0000701F" w:rsidRDefault="0000701F" w:rsidP="0000701F"/>
    <w:p w14:paraId="55F47B48" w14:textId="6B023658" w:rsidR="000269BC" w:rsidRPr="0000701F" w:rsidRDefault="0000701F" w:rsidP="0000701F">
      <w:r w:rsidRPr="0000701F">
        <w:t>Výhercu označíme do komentára. Výherca si musí prebrať výhru osobne v nákupnom centre Bory Mall. Výhru neposielame. Štatút nájdete tu: https://www.borymall.sk/sk/gdpr</w:t>
      </w:r>
      <w:r w:rsidR="00DE5F4F" w:rsidRPr="0000701F">
        <w:t>.“</w:t>
      </w:r>
    </w:p>
    <w:p w14:paraId="4F061A3E" w14:textId="77777777" w:rsidR="00DE5F4F" w:rsidRPr="00B514E7" w:rsidRDefault="00DE5F4F" w:rsidP="00DE5F4F"/>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38B259B9" w14:textId="47C651CA" w:rsidR="00DE5F4F" w:rsidRDefault="0000701F" w:rsidP="00DE5F4F">
      <w:pPr>
        <w:widowControl w:val="0"/>
        <w:autoSpaceDE w:val="0"/>
        <w:autoSpaceDN w:val="0"/>
        <w:adjustRightInd w:val="0"/>
        <w:contextualSpacing/>
      </w:pPr>
      <w:r>
        <w:t>1x kabel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AF43F1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0701F">
        <w:t>24</w:t>
      </w:r>
      <w:r w:rsidR="002134EC">
        <w:t>.</w:t>
      </w:r>
      <w:r w:rsidR="00DE5F4F">
        <w:t>7</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3F5980EC"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00701F">
        <w:t>24</w:t>
      </w:r>
      <w:r>
        <w:t>.</w:t>
      </w:r>
      <w:r w:rsidR="00DE5F4F">
        <w:t>7</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3FDFAED" w:rsidR="00B91DB4" w:rsidRPr="008B7B99" w:rsidRDefault="00B91DB4" w:rsidP="3C9C03E8">
      <w:pPr>
        <w:widowControl w:val="0"/>
        <w:autoSpaceDE w:val="0"/>
        <w:autoSpaceDN w:val="0"/>
        <w:adjustRightInd w:val="0"/>
        <w:contextualSpacing/>
        <w:jc w:val="both"/>
      </w:pPr>
      <w:r>
        <w:t xml:space="preserve">V Bratislave </w:t>
      </w:r>
      <w:r w:rsidR="00053889">
        <w:t>1</w:t>
      </w:r>
      <w:r w:rsidR="0000701F">
        <w:t>8</w:t>
      </w:r>
      <w:r w:rsidR="783ED41F">
        <w:t>.</w:t>
      </w:r>
      <w:r w:rsidR="00DE5F4F">
        <w:t>7</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701F"/>
    <w:rsid w:val="0000BA22"/>
    <w:rsid w:val="00021CCB"/>
    <w:rsid w:val="00022AFC"/>
    <w:rsid w:val="00023AF0"/>
    <w:rsid w:val="000269BC"/>
    <w:rsid w:val="000307A6"/>
    <w:rsid w:val="000318BD"/>
    <w:rsid w:val="00053889"/>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563FE"/>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068B"/>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4F1AE0"/>
    <w:rsid w:val="00525E48"/>
    <w:rsid w:val="00530579"/>
    <w:rsid w:val="00534D68"/>
    <w:rsid w:val="00545AF9"/>
    <w:rsid w:val="0054D0FC"/>
    <w:rsid w:val="005743F0"/>
    <w:rsid w:val="00596157"/>
    <w:rsid w:val="005B1796"/>
    <w:rsid w:val="005B7929"/>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0C93"/>
    <w:rsid w:val="00821C15"/>
    <w:rsid w:val="00823FFE"/>
    <w:rsid w:val="008479BA"/>
    <w:rsid w:val="00850D41"/>
    <w:rsid w:val="00863047"/>
    <w:rsid w:val="00873D3E"/>
    <w:rsid w:val="008B7B99"/>
    <w:rsid w:val="008C0224"/>
    <w:rsid w:val="008D3C0F"/>
    <w:rsid w:val="008E6356"/>
    <w:rsid w:val="00902CA7"/>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A71CA"/>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E5F4F"/>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52</Words>
  <Characters>714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76</cp:revision>
  <dcterms:created xsi:type="dcterms:W3CDTF">2023-02-22T11:41:00Z</dcterms:created>
  <dcterms:modified xsi:type="dcterms:W3CDTF">2024-07-18T07:20:00Z</dcterms:modified>
</cp:coreProperties>
</file>